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61" w:rsidRDefault="00F8216E" w:rsidP="00F8216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Cracking the Code Of Life</w:t>
      </w:r>
      <w:r w:rsidRPr="00F8216E">
        <w:t xml:space="preserve"> </w:t>
      </w:r>
      <w:r>
        <w:tab/>
        <w:t>Name</w:t>
      </w:r>
      <w:proofErr w:type="gramStart"/>
      <w:r>
        <w:t>:_</w:t>
      </w:r>
      <w:proofErr w:type="gramEnd"/>
      <w:r>
        <w:t>_________________________________</w:t>
      </w:r>
    </w:p>
    <w:p w:rsidR="001D5661" w:rsidRDefault="00280CD7" w:rsidP="001D5661">
      <w:pPr>
        <w:spacing w:line="360" w:lineRule="auto"/>
      </w:pPr>
      <w:r>
        <w:t>2. Getting the Letters Out</w:t>
      </w:r>
    </w:p>
    <w:p w:rsidR="00280CD7" w:rsidRDefault="001D5661" w:rsidP="001D5661">
      <w:pPr>
        <w:spacing w:line="360" w:lineRule="auto"/>
      </w:pPr>
      <w:r>
        <w:tab/>
      </w:r>
      <w:r w:rsidR="00280CD7">
        <w:t>What is DNA considered to be in this section?</w:t>
      </w:r>
      <w:r w:rsidR="00F8216E">
        <w:t xml:space="preserve"> </w:t>
      </w:r>
    </w:p>
    <w:p w:rsidR="00280CD7" w:rsidRDefault="00280CD7" w:rsidP="001D5661">
      <w:pPr>
        <w:spacing w:line="360" w:lineRule="auto"/>
      </w:pPr>
      <w:r>
        <w:t>3. One Wrong Letter</w:t>
      </w:r>
    </w:p>
    <w:p w:rsidR="00280CD7" w:rsidRDefault="00280CD7" w:rsidP="001D5661">
      <w:pPr>
        <w:spacing w:line="360" w:lineRule="auto"/>
      </w:pPr>
      <w:r>
        <w:tab/>
        <w:t xml:space="preserve">What is </w:t>
      </w:r>
      <w:proofErr w:type="spellStart"/>
      <w:r>
        <w:t>Tay</w:t>
      </w:r>
      <w:proofErr w:type="spellEnd"/>
      <w:r>
        <w:t xml:space="preserve"> Sachs?</w:t>
      </w:r>
    </w:p>
    <w:p w:rsidR="00280CD7" w:rsidRDefault="001D5661" w:rsidP="001D5661">
      <w:pPr>
        <w:spacing w:line="360" w:lineRule="auto"/>
      </w:pPr>
      <w:r>
        <w:tab/>
      </w:r>
      <w:r w:rsidR="00280CD7">
        <w:t>How is it passed on?</w:t>
      </w:r>
    </w:p>
    <w:p w:rsidR="00280CD7" w:rsidRDefault="001D5661" w:rsidP="001D5661">
      <w:pPr>
        <w:spacing w:line="360" w:lineRule="auto"/>
      </w:pPr>
      <w:r>
        <w:tab/>
      </w:r>
      <w:r w:rsidR="00280CD7">
        <w:t xml:space="preserve">Why is it not </w:t>
      </w:r>
      <w:proofErr w:type="spellStart"/>
      <w:r w:rsidR="00280CD7">
        <w:t>cureable</w:t>
      </w:r>
      <w:proofErr w:type="spellEnd"/>
      <w:r w:rsidR="00280CD7">
        <w:t>?</w:t>
      </w:r>
    </w:p>
    <w:p w:rsidR="00280CD7" w:rsidRDefault="00280CD7" w:rsidP="001D5661">
      <w:pPr>
        <w:spacing w:line="360" w:lineRule="auto"/>
      </w:pPr>
      <w:r>
        <w:t>6.  Genetic Variation</w:t>
      </w:r>
    </w:p>
    <w:p w:rsidR="00280CD7" w:rsidRDefault="00280CD7" w:rsidP="001D5661">
      <w:pPr>
        <w:spacing w:line="360" w:lineRule="auto"/>
      </w:pPr>
      <w:r>
        <w:tab/>
        <w:t>How similar are humans to each other?</w:t>
      </w:r>
    </w:p>
    <w:p w:rsidR="00280CD7" w:rsidRDefault="001D5661" w:rsidP="001D5661">
      <w:pPr>
        <w:spacing w:line="360" w:lineRule="auto"/>
      </w:pPr>
      <w:r>
        <w:tab/>
      </w:r>
      <w:r w:rsidR="00280CD7">
        <w:t>How is our DNA similar to other things?</w:t>
      </w:r>
    </w:p>
    <w:p w:rsidR="00280CD7" w:rsidRDefault="00280CD7" w:rsidP="001D5661">
      <w:pPr>
        <w:spacing w:line="360" w:lineRule="auto"/>
      </w:pPr>
      <w:r>
        <w:t>9. Finding Cures is Hard</w:t>
      </w:r>
    </w:p>
    <w:p w:rsidR="00280CD7" w:rsidRDefault="00280CD7" w:rsidP="001D5661">
      <w:pPr>
        <w:spacing w:line="360" w:lineRule="auto"/>
      </w:pPr>
      <w:r>
        <w:tab/>
        <w:t xml:space="preserve">What is Cystic </w:t>
      </w:r>
      <w:proofErr w:type="gramStart"/>
      <w:r>
        <w:t xml:space="preserve">Fibrosis </w:t>
      </w:r>
      <w:r w:rsidR="001D5661">
        <w:t>?</w:t>
      </w:r>
      <w:proofErr w:type="gramEnd"/>
    </w:p>
    <w:p w:rsidR="001D5661" w:rsidRDefault="001D5661" w:rsidP="001D5661">
      <w:pPr>
        <w:spacing w:line="360" w:lineRule="auto"/>
      </w:pPr>
      <w:r>
        <w:tab/>
        <w:t>What are they trying to do to cure CF?</w:t>
      </w:r>
    </w:p>
    <w:p w:rsidR="001D5661" w:rsidRDefault="001D5661" w:rsidP="001D5661">
      <w:pPr>
        <w:spacing w:line="360" w:lineRule="auto"/>
      </w:pPr>
      <w:r>
        <w:t>13. DNA Databases</w:t>
      </w:r>
    </w:p>
    <w:p w:rsidR="001D5661" w:rsidRDefault="001D5661" w:rsidP="001D5661">
      <w:pPr>
        <w:spacing w:line="360" w:lineRule="auto"/>
      </w:pPr>
      <w:r>
        <w:tab/>
        <w:t xml:space="preserve">Why is DNA comparable </w:t>
      </w:r>
      <w:r w:rsidR="00141BF8">
        <w:t xml:space="preserve">to </w:t>
      </w:r>
      <w:r>
        <w:t>our future diaries?</w:t>
      </w:r>
    </w:p>
    <w:p w:rsidR="004466CE" w:rsidRDefault="004466CE" w:rsidP="001D5661">
      <w:pPr>
        <w:spacing w:line="360" w:lineRule="auto"/>
      </w:pPr>
      <w:r>
        <w:tab/>
        <w:t>What are we actually made up of?</w:t>
      </w:r>
    </w:p>
    <w:p w:rsidR="001D5661" w:rsidRDefault="001D5661" w:rsidP="001D5661">
      <w:pPr>
        <w:spacing w:line="360" w:lineRule="auto"/>
      </w:pPr>
      <w:r>
        <w:tab/>
        <w:t>What is a Gene chip?</w:t>
      </w:r>
    </w:p>
    <w:p w:rsidR="001D5661" w:rsidRDefault="001D5661" w:rsidP="001D5661">
      <w:pPr>
        <w:spacing w:line="360" w:lineRule="auto"/>
      </w:pPr>
      <w:r>
        <w:tab/>
        <w:t>What is GATTACA</w:t>
      </w:r>
      <w:r w:rsidR="00141BF8">
        <w:t xml:space="preserve"> about</w:t>
      </w:r>
      <w:r>
        <w:t>?</w:t>
      </w:r>
    </w:p>
    <w:p w:rsidR="001D5661" w:rsidRDefault="001D5661" w:rsidP="001D5661">
      <w:pPr>
        <w:spacing w:line="360" w:lineRule="auto"/>
      </w:pPr>
      <w:r>
        <w:t>15. Genetic Modification</w:t>
      </w:r>
    </w:p>
    <w:p w:rsidR="001D5661" w:rsidRDefault="001D5661" w:rsidP="001D5661">
      <w:pPr>
        <w:spacing w:line="360" w:lineRule="auto"/>
      </w:pPr>
      <w:r>
        <w:tab/>
        <w:t xml:space="preserve">Why is it hard to </w:t>
      </w:r>
      <w:proofErr w:type="gramStart"/>
      <w:r>
        <w:t>Genetically</w:t>
      </w:r>
      <w:proofErr w:type="gramEnd"/>
      <w:r>
        <w:t xml:space="preserve"> modify humans?</w:t>
      </w:r>
    </w:p>
    <w:p w:rsidR="001D5661" w:rsidRDefault="001D5661">
      <w:r>
        <w:tab/>
        <w:t>What types of things are already being genetically modified?</w:t>
      </w:r>
    </w:p>
    <w:sectPr w:rsidR="001D5661" w:rsidSect="00F82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CD7"/>
    <w:rsid w:val="00141BF8"/>
    <w:rsid w:val="001D5661"/>
    <w:rsid w:val="00280CD7"/>
    <w:rsid w:val="003D3BED"/>
    <w:rsid w:val="004466CE"/>
    <w:rsid w:val="00F8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3182-EB05-4BCF-B314-FA4C9AF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ji</dc:creator>
  <cp:keywords/>
  <dc:description/>
  <cp:lastModifiedBy>perezji</cp:lastModifiedBy>
  <cp:revision>5</cp:revision>
  <dcterms:created xsi:type="dcterms:W3CDTF">2011-02-25T14:42:00Z</dcterms:created>
  <dcterms:modified xsi:type="dcterms:W3CDTF">2011-02-25T17:36:00Z</dcterms:modified>
</cp:coreProperties>
</file>